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7FA08" w14:textId="3B1F0007" w:rsidR="00575BD1" w:rsidRPr="008A50EF" w:rsidRDefault="00EB3FF1" w:rsidP="00995341">
      <w:pPr>
        <w:pStyle w:val="Title"/>
      </w:pPr>
      <w:r>
        <w:t>Lumber Rack</w:t>
      </w:r>
    </w:p>
    <w:p w14:paraId="63B1A568" w14:textId="77777777" w:rsidR="00575BD1" w:rsidRPr="009C3A0E" w:rsidRDefault="00575BD1" w:rsidP="00515FFE">
      <w:pPr>
        <w:pStyle w:val="Heading2"/>
      </w:pPr>
      <w:r w:rsidRPr="009C3A0E">
        <w:t>Description:</w:t>
      </w:r>
    </w:p>
    <w:p w14:paraId="210E59B8" w14:textId="66759863" w:rsidR="00341E02" w:rsidRPr="009C3A0E" w:rsidRDefault="00EB3FF1" w:rsidP="00341E02">
      <w:r>
        <w:t xml:space="preserve">Small lumber rack for sheets and </w:t>
      </w:r>
      <w:r w:rsidR="00410F3D">
        <w:t xml:space="preserve">dimensional </w:t>
      </w:r>
      <w:r>
        <w:t xml:space="preserve">lumber.  </w:t>
      </w:r>
      <w:r w:rsidR="00410F3D">
        <w:t>Three f</w:t>
      </w:r>
      <w:r>
        <w:t xml:space="preserve">rames are built then assembled in place.  </w:t>
      </w:r>
      <w:r w:rsidR="00F032B8">
        <w:t xml:space="preserve">Frames mount to the wall.  </w:t>
      </w:r>
      <w:r w:rsidR="00410F3D">
        <w:t xml:space="preserve">The plans are for an 8’ rack 2’ wide.  Dimensions can be easily altered to fit a different space.  </w:t>
      </w:r>
      <w:r w:rsidR="00937214">
        <w:t xml:space="preserve">Plywood shelves support the frames and aid in sliding in sheet goods.   Additional shelves can be added if storing short lumber. </w:t>
      </w:r>
      <w:r w:rsidR="00290A79">
        <w:t xml:space="preserve"> For a free standing rack connect the three frames with 6 pieces of square tubing. </w:t>
      </w:r>
    </w:p>
    <w:p w14:paraId="1ED236D6" w14:textId="77777777" w:rsidR="00D436B1" w:rsidRPr="009C3A0E" w:rsidRDefault="00D436B1" w:rsidP="00D436B1">
      <w:pPr>
        <w:pStyle w:val="Heading2"/>
      </w:pPr>
      <w:r w:rsidRPr="009C3A0E">
        <w:t xml:space="preserve">Skills Required: </w:t>
      </w:r>
    </w:p>
    <w:p w14:paraId="0E39EB18" w14:textId="48F95CEE" w:rsidR="00341E02" w:rsidRPr="009C3A0E" w:rsidRDefault="00372614" w:rsidP="00341E02">
      <w:pPr>
        <w:sectPr w:rsidR="00341E02" w:rsidRPr="009C3A0E" w:rsidSect="00D71C9D">
          <w:headerReference w:type="default" r:id="rId8"/>
          <w:footerReference w:type="default" r:id="rId9"/>
          <w:type w:val="continuous"/>
          <w:pgSz w:w="12240" w:h="15840" w:code="1"/>
          <w:pgMar w:top="1440" w:right="1440" w:bottom="1440" w:left="1440" w:header="720" w:footer="720" w:gutter="0"/>
          <w:cols w:space="720"/>
          <w:noEndnote/>
        </w:sectPr>
      </w:pPr>
      <w:r>
        <w:t>GMAW</w:t>
      </w:r>
      <w:r w:rsidR="00341E02" w:rsidRPr="009C3A0E">
        <w:t xml:space="preserve"> welding, plasma cutting, and layout skills are used to construct this project.</w:t>
      </w:r>
    </w:p>
    <w:p w14:paraId="1E1E9F38" w14:textId="77777777" w:rsidR="00995341" w:rsidRDefault="00995341" w:rsidP="00BD6A79">
      <w:pPr>
        <w:pStyle w:val="Heading2"/>
      </w:pPr>
      <w:r w:rsidRPr="00BD6A79">
        <w:t>Materials</w:t>
      </w:r>
      <w:r w:rsidRPr="00097ED4">
        <w:t>:</w:t>
      </w:r>
    </w:p>
    <w:p w14:paraId="4F83B77F" w14:textId="28CB5369" w:rsidR="00EB3FF1" w:rsidRPr="00EB3FF1" w:rsidRDefault="00EB3FF1" w:rsidP="00CD6C0D">
      <w:pPr>
        <w:pStyle w:val="ListParagraph"/>
        <w:numPr>
          <w:ilvl w:val="0"/>
          <w:numId w:val="37"/>
        </w:numPr>
      </w:pPr>
      <w:r w:rsidRPr="00EB3FF1">
        <w:rPr>
          <w:rFonts w:asciiTheme="majorHAnsi" w:hAnsiTheme="majorHAnsi" w:cs="Arial"/>
          <w:color w:val="333333"/>
          <w:shd w:val="clear" w:color="auto" w:fill="FFFFFF"/>
        </w:rPr>
        <w:t>1” x 1”x .12</w:t>
      </w:r>
      <w:r w:rsidR="00290A79">
        <w:rPr>
          <w:rFonts w:asciiTheme="majorHAnsi" w:hAnsiTheme="majorHAnsi" w:cs="Arial"/>
          <w:color w:val="333333"/>
          <w:shd w:val="clear" w:color="auto" w:fill="FFFFFF"/>
        </w:rPr>
        <w:t>0</w:t>
      </w:r>
      <w:r w:rsidRPr="00EB3FF1">
        <w:rPr>
          <w:rFonts w:asciiTheme="majorHAnsi" w:hAnsiTheme="majorHAnsi" w:cs="Arial"/>
          <w:color w:val="333333"/>
          <w:shd w:val="clear" w:color="auto" w:fill="FFFFFF"/>
        </w:rPr>
        <w:t xml:space="preserve">” </w:t>
      </w:r>
      <w:r w:rsidR="00410F3D">
        <w:rPr>
          <w:rFonts w:asciiTheme="majorHAnsi" w:hAnsiTheme="majorHAnsi" w:cs="Arial"/>
          <w:color w:val="333333"/>
          <w:shd w:val="clear" w:color="auto" w:fill="FFFFFF"/>
        </w:rPr>
        <w:t>s</w:t>
      </w:r>
      <w:r w:rsidRPr="00EB3FF1">
        <w:rPr>
          <w:rFonts w:asciiTheme="majorHAnsi" w:hAnsiTheme="majorHAnsi" w:cs="Arial"/>
          <w:color w:val="333333"/>
          <w:shd w:val="clear" w:color="auto" w:fill="FFFFFF"/>
        </w:rPr>
        <w:t>quare tubing</w:t>
      </w:r>
    </w:p>
    <w:p w14:paraId="691F4183" w14:textId="77777777" w:rsidR="00EB3FF1" w:rsidRPr="00EB3FF1" w:rsidRDefault="00EB3FF1" w:rsidP="00CD6C0D">
      <w:pPr>
        <w:pStyle w:val="ListParagraph"/>
        <w:numPr>
          <w:ilvl w:val="0"/>
          <w:numId w:val="37"/>
        </w:numPr>
      </w:pPr>
      <w:r>
        <w:rPr>
          <w:rFonts w:asciiTheme="majorHAnsi" w:hAnsiTheme="majorHAnsi" w:cs="Arial"/>
          <w:color w:val="333333"/>
          <w:shd w:val="clear" w:color="auto" w:fill="FFFFFF"/>
        </w:rPr>
        <w:t xml:space="preserve">½” or ¾” Shop Plywood (CC).  </w:t>
      </w:r>
    </w:p>
    <w:p w14:paraId="3C3D2BDE" w14:textId="066FBEC0" w:rsidR="00EB3FF1" w:rsidRPr="00EB3FF1" w:rsidRDefault="00EB3FF1" w:rsidP="00CD6C0D">
      <w:pPr>
        <w:pStyle w:val="ListParagraph"/>
        <w:numPr>
          <w:ilvl w:val="0"/>
          <w:numId w:val="37"/>
        </w:numPr>
      </w:pPr>
      <w:r>
        <w:rPr>
          <w:rFonts w:asciiTheme="majorHAnsi" w:hAnsiTheme="majorHAnsi" w:cs="Arial"/>
          <w:color w:val="333333"/>
          <w:shd w:val="clear" w:color="auto" w:fill="FFFFFF"/>
        </w:rPr>
        <w:t xml:space="preserve">1” </w:t>
      </w:r>
      <w:r w:rsidR="00410F3D">
        <w:rPr>
          <w:rFonts w:asciiTheme="majorHAnsi" w:hAnsiTheme="majorHAnsi" w:cs="Arial"/>
          <w:color w:val="333333"/>
          <w:shd w:val="clear" w:color="auto" w:fill="FFFFFF"/>
        </w:rPr>
        <w:t>bugle head</w:t>
      </w:r>
      <w:r>
        <w:rPr>
          <w:rFonts w:asciiTheme="majorHAnsi" w:hAnsiTheme="majorHAnsi" w:cs="Arial"/>
          <w:color w:val="333333"/>
          <w:shd w:val="clear" w:color="auto" w:fill="FFFFFF"/>
        </w:rPr>
        <w:t xml:space="preserve"> fine thread drywall screws. </w:t>
      </w:r>
    </w:p>
    <w:p w14:paraId="26ABBB98" w14:textId="17794C87" w:rsidR="00EB3FF1" w:rsidRPr="00EB3FF1" w:rsidRDefault="00EB3FF1" w:rsidP="00CD6C0D">
      <w:pPr>
        <w:pStyle w:val="ListParagraph"/>
        <w:numPr>
          <w:ilvl w:val="0"/>
          <w:numId w:val="37"/>
        </w:numPr>
      </w:pPr>
      <w:r>
        <w:rPr>
          <w:rFonts w:asciiTheme="majorHAnsi" w:hAnsiTheme="majorHAnsi" w:cs="Arial"/>
          <w:color w:val="333333"/>
          <w:shd w:val="clear" w:color="auto" w:fill="FFFFFF"/>
        </w:rPr>
        <w:t>Lag Screws</w:t>
      </w:r>
      <w:r w:rsidR="00410F3D">
        <w:rPr>
          <w:rFonts w:asciiTheme="majorHAnsi" w:hAnsiTheme="majorHAnsi" w:cs="Arial"/>
          <w:color w:val="333333"/>
          <w:shd w:val="clear" w:color="auto" w:fill="FFFFFF"/>
        </w:rPr>
        <w:t xml:space="preserve"> (to mount to wall)</w:t>
      </w:r>
    </w:p>
    <w:p w14:paraId="58CE93BC" w14:textId="77777777" w:rsidR="00EB3FF1" w:rsidRPr="00EB3FF1" w:rsidRDefault="00EB3FF1" w:rsidP="00CD6C0D">
      <w:pPr>
        <w:pStyle w:val="ListParagraph"/>
        <w:numPr>
          <w:ilvl w:val="0"/>
          <w:numId w:val="37"/>
        </w:numPr>
      </w:pPr>
      <w:r>
        <w:rPr>
          <w:rFonts w:asciiTheme="majorHAnsi" w:hAnsiTheme="majorHAnsi" w:cs="Arial"/>
          <w:color w:val="333333"/>
          <w:shd w:val="clear" w:color="auto" w:fill="FFFFFF"/>
        </w:rPr>
        <w:t>Paint</w:t>
      </w:r>
    </w:p>
    <w:p w14:paraId="71012C61" w14:textId="77777777" w:rsidR="002D76F0" w:rsidRDefault="002D76F0" w:rsidP="002D76F0">
      <w:pPr>
        <w:pStyle w:val="ListParagraph"/>
      </w:pPr>
    </w:p>
    <w:p w14:paraId="2D02321A" w14:textId="557E5BC0" w:rsidR="00995341" w:rsidRPr="00097ED4" w:rsidRDefault="00097ED4" w:rsidP="009210A8">
      <w:pPr>
        <w:pStyle w:val="ListParagraph"/>
        <w:numPr>
          <w:ilvl w:val="0"/>
          <w:numId w:val="37"/>
        </w:numPr>
      </w:pPr>
      <w:r>
        <w:br w:type="column"/>
      </w:r>
      <w:r w:rsidR="00995341" w:rsidRPr="00BD6A79">
        <w:rPr>
          <w:rStyle w:val="Heading2Char"/>
        </w:rPr>
        <w:t>Tools</w:t>
      </w:r>
      <w:r w:rsidRPr="00BD6A79">
        <w:rPr>
          <w:rStyle w:val="Heading2Char"/>
        </w:rPr>
        <w:t xml:space="preserve"> Required</w:t>
      </w:r>
      <w:r w:rsidR="00995341" w:rsidRPr="00097ED4">
        <w:t>:</w:t>
      </w:r>
    </w:p>
    <w:p w14:paraId="2A4DDFFD" w14:textId="77777777" w:rsidR="00840C27" w:rsidRDefault="00840C27" w:rsidP="00840C27">
      <w:pPr>
        <w:pStyle w:val="ListParagraph"/>
        <w:numPr>
          <w:ilvl w:val="0"/>
          <w:numId w:val="37"/>
        </w:numPr>
      </w:pPr>
      <w:r>
        <w:t>Chop saw or horizontal band saw</w:t>
      </w:r>
    </w:p>
    <w:p w14:paraId="0896C089" w14:textId="62FA90BF" w:rsidR="00840C27" w:rsidRDefault="00937214" w:rsidP="00840C27">
      <w:pPr>
        <w:pStyle w:val="ListParagraph"/>
        <w:numPr>
          <w:ilvl w:val="0"/>
          <w:numId w:val="37"/>
        </w:numPr>
      </w:pPr>
      <w:r>
        <w:t>A</w:t>
      </w:r>
      <w:r w:rsidR="00840C27">
        <w:t>ngle grinder</w:t>
      </w:r>
    </w:p>
    <w:p w14:paraId="1A64F029" w14:textId="661DDD45" w:rsidR="00840C27" w:rsidRDefault="00372614" w:rsidP="00840C27">
      <w:pPr>
        <w:pStyle w:val="ListParagraph"/>
        <w:numPr>
          <w:ilvl w:val="0"/>
          <w:numId w:val="37"/>
        </w:numPr>
      </w:pPr>
      <w:r>
        <w:t>GMAW</w:t>
      </w:r>
      <w:r w:rsidR="00840C27">
        <w:t xml:space="preserve"> Welder</w:t>
      </w:r>
    </w:p>
    <w:p w14:paraId="5F3DFDD2" w14:textId="5828B770" w:rsidR="00840C27" w:rsidRDefault="00840C27" w:rsidP="00840C27">
      <w:pPr>
        <w:pStyle w:val="ListParagraph"/>
        <w:numPr>
          <w:ilvl w:val="0"/>
          <w:numId w:val="37"/>
        </w:numPr>
      </w:pPr>
      <w:r>
        <w:t>Drill Press</w:t>
      </w:r>
      <w:r w:rsidR="00937214">
        <w:t xml:space="preserve"> (optional)</w:t>
      </w:r>
    </w:p>
    <w:p w14:paraId="2D5FC1E5" w14:textId="77777777" w:rsidR="00410F3D" w:rsidRDefault="00410F3D" w:rsidP="00840C27">
      <w:pPr>
        <w:pStyle w:val="ListParagraph"/>
        <w:numPr>
          <w:ilvl w:val="0"/>
          <w:numId w:val="37"/>
        </w:numPr>
      </w:pPr>
      <w:r>
        <w:t>Portable Drill/Driver</w:t>
      </w:r>
    </w:p>
    <w:p w14:paraId="518A44DC" w14:textId="5A0BF8DC" w:rsidR="00410F3D" w:rsidRDefault="00410F3D" w:rsidP="00840C27">
      <w:pPr>
        <w:pStyle w:val="ListParagraph"/>
        <w:numPr>
          <w:ilvl w:val="0"/>
          <w:numId w:val="37"/>
        </w:numPr>
      </w:pPr>
      <w:r>
        <w:t>Drill bits</w:t>
      </w:r>
      <w:r w:rsidR="00937214">
        <w:t xml:space="preserve"> &amp; Drivers</w:t>
      </w:r>
    </w:p>
    <w:p w14:paraId="1FBC14F8" w14:textId="1F3D2AAE" w:rsidR="00840C27" w:rsidRDefault="00840C27" w:rsidP="00840C27">
      <w:pPr>
        <w:pStyle w:val="ListParagraph"/>
        <w:numPr>
          <w:ilvl w:val="0"/>
          <w:numId w:val="37"/>
        </w:numPr>
      </w:pPr>
      <w:r>
        <w:t>Steel Tape</w:t>
      </w:r>
    </w:p>
    <w:p w14:paraId="089B1F8B" w14:textId="1F7D632E" w:rsidR="00937214" w:rsidRDefault="00937214" w:rsidP="00840C27">
      <w:pPr>
        <w:pStyle w:val="ListParagraph"/>
        <w:numPr>
          <w:ilvl w:val="0"/>
          <w:numId w:val="37"/>
        </w:numPr>
      </w:pPr>
      <w:r>
        <w:t>Table Saw (or circular saw)</w:t>
      </w:r>
    </w:p>
    <w:p w14:paraId="470A9C22" w14:textId="77777777" w:rsidR="00995341" w:rsidRDefault="00995341" w:rsidP="00995341"/>
    <w:p w14:paraId="7D14AE12" w14:textId="77777777" w:rsidR="00F14E56" w:rsidRDefault="00F14E56" w:rsidP="00995341">
      <w:pPr>
        <w:sectPr w:rsidR="00F14E56" w:rsidSect="00D71C9D">
          <w:headerReference w:type="default" r:id="rId10"/>
          <w:footerReference w:type="default" r:id="rId11"/>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567"/>
        <w:gridCol w:w="1320"/>
        <w:gridCol w:w="1163"/>
        <w:gridCol w:w="997"/>
        <w:gridCol w:w="882"/>
        <w:gridCol w:w="878"/>
      </w:tblGrid>
      <w:tr w:rsidR="00D436B1" w:rsidRPr="00D436B1" w14:paraId="14653AFF" w14:textId="77777777" w:rsidTr="00372614">
        <w:trPr>
          <w:trHeight w:val="360"/>
        </w:trPr>
        <w:tc>
          <w:tcPr>
            <w:tcW w:w="831" w:type="pct"/>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1378" w:type="pct"/>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711" w:type="pct"/>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607" w:type="pct"/>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Qty/Project</w:t>
            </w:r>
          </w:p>
        </w:tc>
        <w:tc>
          <w:tcPr>
            <w:tcW w:w="521" w:type="pct"/>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477" w:type="pct"/>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475" w:type="pct"/>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372614">
        <w:trPr>
          <w:trHeight w:val="360"/>
        </w:trPr>
        <w:tc>
          <w:tcPr>
            <w:tcW w:w="831" w:type="pct"/>
            <w:shd w:val="clear" w:color="auto" w:fill="auto"/>
            <w:noWrap/>
          </w:tcPr>
          <w:p w14:paraId="0A94F825" w14:textId="1FC37F9F"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10005D11" w14:textId="20DB7FD3"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372614">
        <w:trPr>
          <w:trHeight w:val="360"/>
        </w:trPr>
        <w:tc>
          <w:tcPr>
            <w:tcW w:w="831" w:type="pct"/>
            <w:shd w:val="clear" w:color="auto" w:fill="auto"/>
            <w:noWrap/>
          </w:tcPr>
          <w:p w14:paraId="6EF00EBE" w14:textId="6AE5C979"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0A72948D" w14:textId="2A03B28E"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372614">
        <w:trPr>
          <w:trHeight w:val="360"/>
        </w:trPr>
        <w:tc>
          <w:tcPr>
            <w:tcW w:w="831" w:type="pct"/>
            <w:shd w:val="clear" w:color="auto" w:fill="auto"/>
            <w:noWrap/>
          </w:tcPr>
          <w:p w14:paraId="47E1C8B4" w14:textId="1F9CFD4D"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3BDD838C" w14:textId="0C6F29A3"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372614">
        <w:trPr>
          <w:trHeight w:val="360"/>
        </w:trPr>
        <w:tc>
          <w:tcPr>
            <w:tcW w:w="831" w:type="pct"/>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1378" w:type="pct"/>
            <w:shd w:val="clear" w:color="auto" w:fill="auto"/>
          </w:tcPr>
          <w:p w14:paraId="309156E4" w14:textId="64AE3775" w:rsidR="00B07385" w:rsidRPr="00D436B1" w:rsidRDefault="00B07385" w:rsidP="00D436B1">
            <w:pPr>
              <w:spacing w:after="0" w:line="240" w:lineRule="auto"/>
              <w:rPr>
                <w:color w:val="000000"/>
                <w:sz w:val="20"/>
                <w:szCs w:val="20"/>
                <w:lang w:bidi="ar-SA"/>
              </w:rPr>
            </w:pPr>
          </w:p>
        </w:tc>
        <w:tc>
          <w:tcPr>
            <w:tcW w:w="711" w:type="pct"/>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607" w:type="pct"/>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521" w:type="pct"/>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477" w:type="pct"/>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475" w:type="pct"/>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372614">
        <w:trPr>
          <w:trHeight w:val="360"/>
        </w:trPr>
        <w:tc>
          <w:tcPr>
            <w:tcW w:w="831" w:type="pct"/>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02BDCE0D" w14:textId="0A925E19"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783471CC" w:rsidR="00B07385" w:rsidRPr="00B07385" w:rsidRDefault="00B07385" w:rsidP="00B07385">
      <w:r>
        <w:t xml:space="preserve">Enter the expected price you will receive for the project in your record book budget (income). </w:t>
      </w:r>
      <w:r w:rsidR="00911627">
        <w:t xml:space="preserve"> $_______</w:t>
      </w:r>
    </w:p>
    <w:p w14:paraId="48AD1F32" w14:textId="5EEB9A4D" w:rsidR="0057038D" w:rsidRDefault="0057038D" w:rsidP="00F14E56">
      <w:pPr>
        <w:pStyle w:val="Heading2"/>
      </w:pPr>
      <w:r>
        <w:t>Estimated Construction Time:</w:t>
      </w:r>
    </w:p>
    <w:p w14:paraId="349299A8" w14:textId="0DD8FAF7" w:rsidR="0057038D" w:rsidRPr="0057038D" w:rsidRDefault="00911627" w:rsidP="0057038D">
      <w:r w:rsidRPr="009210A8">
        <w:rPr>
          <w:u w:val="single"/>
        </w:rPr>
        <w:t>___</w:t>
      </w:r>
      <w:r w:rsidR="00410F3D">
        <w:rPr>
          <w:u w:val="single"/>
        </w:rPr>
        <w:t>8</w:t>
      </w:r>
      <w:r w:rsidRPr="009210A8">
        <w:rPr>
          <w:u w:val="single"/>
        </w:rPr>
        <w:t>__</w:t>
      </w:r>
      <w:r w:rsidR="0057038D">
        <w:t xml:space="preserve"> hours</w:t>
      </w:r>
      <w:r w:rsidR="00097ED4">
        <w:t>.</w:t>
      </w:r>
    </w:p>
    <w:p w14:paraId="716D3685" w14:textId="58208828" w:rsidR="003E10EA" w:rsidRDefault="00D436B1" w:rsidP="004E63CE">
      <w:pPr>
        <w:pStyle w:val="Heading2"/>
      </w:pPr>
      <w:r>
        <w:lastRenderedPageBreak/>
        <w:t>Directions</w:t>
      </w:r>
      <w:r w:rsidR="00575BD1" w:rsidRPr="00C52294">
        <w:t>:</w:t>
      </w:r>
      <w:r w:rsidR="00640797">
        <w:t xml:space="preserve"> </w:t>
      </w:r>
    </w:p>
    <w:p w14:paraId="1A261625" w14:textId="271F0905" w:rsidR="009210A8" w:rsidRPr="004E63CE" w:rsidRDefault="003E10EA" w:rsidP="003E10EA">
      <w:r>
        <w:t>Read entire d</w:t>
      </w:r>
      <w:r w:rsidR="00E72F4B">
        <w:t xml:space="preserve">irections </w:t>
      </w:r>
      <w:r>
        <w:t>before b</w:t>
      </w:r>
      <w:r w:rsidR="00E72F4B">
        <w:t xml:space="preserve">eginning </w:t>
      </w:r>
    </w:p>
    <w:p w14:paraId="7CD42C6C" w14:textId="7F944B6C" w:rsidR="00EB3FF1" w:rsidRPr="00EB3FF1" w:rsidRDefault="00EB3FF1" w:rsidP="004F3D47">
      <w:pPr>
        <w:pStyle w:val="Directions"/>
        <w:numPr>
          <w:ilvl w:val="0"/>
          <w:numId w:val="41"/>
        </w:numPr>
        <w:rPr>
          <w:u w:val="single"/>
        </w:rPr>
      </w:pPr>
      <w:r>
        <w:t>Cut the square tubing to length</w:t>
      </w:r>
      <w:r w:rsidR="00410F3D">
        <w:t xml:space="preserve"> for three frames.</w:t>
      </w:r>
    </w:p>
    <w:p w14:paraId="0E29A0BF" w14:textId="13F111C0" w:rsidR="00EB3FF1" w:rsidRPr="00EB3FF1" w:rsidRDefault="00EB3FF1" w:rsidP="004F3D47">
      <w:pPr>
        <w:pStyle w:val="Directions"/>
        <w:numPr>
          <w:ilvl w:val="0"/>
          <w:numId w:val="41"/>
        </w:numPr>
        <w:rPr>
          <w:u w:val="single"/>
        </w:rPr>
      </w:pPr>
      <w:r>
        <w:t>Drill hole</w:t>
      </w:r>
      <w:r w:rsidR="00410F3D">
        <w:t>s</w:t>
      </w:r>
      <w:r>
        <w:t xml:space="preserve"> in </w:t>
      </w:r>
      <w:r w:rsidR="00410F3D">
        <w:t xml:space="preserve">three of </w:t>
      </w:r>
      <w:r>
        <w:t>the uprights at the top</w:t>
      </w:r>
      <w:r w:rsidR="00410F3D">
        <w:t>,</w:t>
      </w:r>
      <w:r>
        <w:t xml:space="preserve"> middle and bottom IF you know where this will </w:t>
      </w:r>
      <w:r w:rsidR="00410F3D">
        <w:t>b</w:t>
      </w:r>
      <w:r>
        <w:t>e mounted. Otherwise drill the completed frame with a portable drill when installing,</w:t>
      </w:r>
    </w:p>
    <w:p w14:paraId="3751C4E8" w14:textId="77777777" w:rsidR="00937214" w:rsidRDefault="00410F3D" w:rsidP="004F3D47">
      <w:pPr>
        <w:pStyle w:val="Directions"/>
        <w:numPr>
          <w:ilvl w:val="0"/>
          <w:numId w:val="41"/>
        </w:numPr>
      </w:pPr>
      <w:r w:rsidRPr="00410F3D">
        <w:t>Tack.  Check square</w:t>
      </w:r>
      <w:r>
        <w:t xml:space="preserve"> b</w:t>
      </w:r>
      <w:r w:rsidR="00937214">
        <w:t>y measuring corner to corner.</w:t>
      </w:r>
    </w:p>
    <w:p w14:paraId="145CEECE" w14:textId="156284D1" w:rsidR="00EB3FF1" w:rsidRPr="00410F3D" w:rsidRDefault="00410F3D" w:rsidP="004F3D47">
      <w:pPr>
        <w:pStyle w:val="Directions"/>
        <w:numPr>
          <w:ilvl w:val="0"/>
          <w:numId w:val="41"/>
        </w:numPr>
      </w:pPr>
      <w:r w:rsidRPr="00410F3D">
        <w:t xml:space="preserve">Weld tubing.  NOTE:  If mounting holes are predrilled then be sure to position the </w:t>
      </w:r>
      <w:r>
        <w:t xml:space="preserve">uprights with the </w:t>
      </w:r>
      <w:r w:rsidRPr="00410F3D">
        <w:t xml:space="preserve">holes correctly.  </w:t>
      </w:r>
    </w:p>
    <w:p w14:paraId="6A612223" w14:textId="2A8AA4EA" w:rsidR="004F3D47" w:rsidRPr="004F3D47" w:rsidRDefault="004F3D47" w:rsidP="004F3D47">
      <w:pPr>
        <w:pStyle w:val="Directions"/>
        <w:numPr>
          <w:ilvl w:val="0"/>
          <w:numId w:val="41"/>
        </w:numPr>
        <w:rPr>
          <w:u w:val="single"/>
        </w:rPr>
      </w:pPr>
      <w:r>
        <w:t>Grind rough edges</w:t>
      </w:r>
      <w:r w:rsidR="00410F3D">
        <w:t xml:space="preserve">.  Flat sides can be ground smooth if desired. </w:t>
      </w:r>
    </w:p>
    <w:p w14:paraId="14C2D8A6" w14:textId="23E565F9" w:rsidR="004F3D47" w:rsidRPr="00E72F4B" w:rsidRDefault="004F3D47" w:rsidP="004F3D47">
      <w:pPr>
        <w:pStyle w:val="Directions"/>
        <w:numPr>
          <w:ilvl w:val="0"/>
          <w:numId w:val="41"/>
        </w:numPr>
        <w:rPr>
          <w:u w:val="single"/>
        </w:rPr>
      </w:pPr>
      <w:r>
        <w:t>Paint as desired</w:t>
      </w:r>
      <w:r w:rsidR="00410F3D">
        <w:t>.</w:t>
      </w:r>
    </w:p>
    <w:p w14:paraId="075A9D5D" w14:textId="7442A328" w:rsidR="0057038D" w:rsidRDefault="00EB3FF1" w:rsidP="003E7A7C">
      <w:pPr>
        <w:pStyle w:val="Heading3"/>
        <w:rPr>
          <w:rFonts w:eastAsia="Calibri"/>
        </w:rPr>
      </w:pPr>
      <w:r>
        <w:rPr>
          <w:rFonts w:eastAsia="Calibri"/>
        </w:rPr>
        <w:t>Installation</w:t>
      </w:r>
    </w:p>
    <w:p w14:paraId="3E1EB620" w14:textId="77777777" w:rsidR="003E7A7C" w:rsidRPr="00410F3D" w:rsidRDefault="003E7A7C" w:rsidP="00410F3D">
      <w:pPr>
        <w:pStyle w:val="ListParagraph"/>
        <w:numPr>
          <w:ilvl w:val="0"/>
          <w:numId w:val="42"/>
        </w:numPr>
        <w:rPr>
          <w:rFonts w:eastAsia="Calibri"/>
        </w:rPr>
      </w:pPr>
      <w:r w:rsidRPr="00410F3D">
        <w:rPr>
          <w:rFonts w:eastAsia="Calibri"/>
        </w:rPr>
        <w:t xml:space="preserve">Install the frames 8’ apart (outside to outside).  Use a level to ensure that they are plumb.  </w:t>
      </w:r>
    </w:p>
    <w:p w14:paraId="04136199" w14:textId="364D0474" w:rsidR="003E7A7C" w:rsidRPr="00410F3D" w:rsidRDefault="003E7A7C" w:rsidP="00410F3D">
      <w:pPr>
        <w:pStyle w:val="ListParagraph"/>
        <w:numPr>
          <w:ilvl w:val="0"/>
          <w:numId w:val="42"/>
        </w:numPr>
        <w:rPr>
          <w:rFonts w:eastAsia="Calibri"/>
        </w:rPr>
      </w:pPr>
      <w:r w:rsidRPr="00410F3D">
        <w:rPr>
          <w:rFonts w:eastAsia="Calibri"/>
        </w:rPr>
        <w:t xml:space="preserve">Attach to wall at the top, middle and bottom. Note:  Weight is on the </w:t>
      </w:r>
      <w:r w:rsidR="00410F3D" w:rsidRPr="00410F3D">
        <w:rPr>
          <w:rFonts w:eastAsia="Calibri"/>
        </w:rPr>
        <w:t>floor</w:t>
      </w:r>
      <w:r w:rsidRPr="00410F3D">
        <w:rPr>
          <w:rFonts w:eastAsia="Calibri"/>
        </w:rPr>
        <w:t xml:space="preserve">, but the wall </w:t>
      </w:r>
      <w:r w:rsidR="00410F3D" w:rsidRPr="00410F3D">
        <w:rPr>
          <w:rFonts w:eastAsia="Calibri"/>
        </w:rPr>
        <w:t>stabilizes</w:t>
      </w:r>
      <w:r w:rsidRPr="00410F3D">
        <w:rPr>
          <w:rFonts w:eastAsia="Calibri"/>
        </w:rPr>
        <w:t xml:space="preserve"> the rack.  </w:t>
      </w:r>
    </w:p>
    <w:p w14:paraId="3B7A239A" w14:textId="3B3DC6B0" w:rsidR="003E7A7C" w:rsidRPr="00410F3D" w:rsidRDefault="003E7A7C" w:rsidP="00410F3D">
      <w:pPr>
        <w:pStyle w:val="ListParagraph"/>
        <w:numPr>
          <w:ilvl w:val="0"/>
          <w:numId w:val="42"/>
        </w:numPr>
        <w:rPr>
          <w:rFonts w:eastAsia="Calibri"/>
        </w:rPr>
      </w:pPr>
      <w:r w:rsidRPr="00410F3D">
        <w:rPr>
          <w:rFonts w:eastAsia="Calibri"/>
        </w:rPr>
        <w:t xml:space="preserve">Center frame is centered between the two outside frames.  </w:t>
      </w:r>
    </w:p>
    <w:p w14:paraId="4BFC1857" w14:textId="31F84E67" w:rsidR="003E7A7C" w:rsidRPr="00410F3D" w:rsidRDefault="003E7A7C" w:rsidP="00410F3D">
      <w:pPr>
        <w:pStyle w:val="ListParagraph"/>
        <w:numPr>
          <w:ilvl w:val="0"/>
          <w:numId w:val="42"/>
        </w:numPr>
        <w:rPr>
          <w:rFonts w:eastAsia="Calibri"/>
        </w:rPr>
      </w:pPr>
      <w:r w:rsidRPr="00410F3D">
        <w:rPr>
          <w:rFonts w:eastAsia="Calibri"/>
        </w:rPr>
        <w:t>Rip the plywood to the width of the inside</w:t>
      </w:r>
      <w:r w:rsidR="00410F3D">
        <w:rPr>
          <w:rFonts w:eastAsia="Calibri"/>
        </w:rPr>
        <w:t xml:space="preserve"> of the frame</w:t>
      </w:r>
      <w:r w:rsidRPr="00410F3D">
        <w:rPr>
          <w:rFonts w:eastAsia="Calibri"/>
        </w:rPr>
        <w:t xml:space="preserve">.  </w:t>
      </w:r>
    </w:p>
    <w:p w14:paraId="5A3152DC" w14:textId="2D42F0EC" w:rsidR="003E7A7C" w:rsidRPr="00410F3D" w:rsidRDefault="003E7A7C" w:rsidP="00410F3D">
      <w:pPr>
        <w:pStyle w:val="ListParagraph"/>
        <w:numPr>
          <w:ilvl w:val="0"/>
          <w:numId w:val="42"/>
        </w:numPr>
        <w:rPr>
          <w:rFonts w:eastAsia="Calibri"/>
        </w:rPr>
      </w:pPr>
      <w:r w:rsidRPr="00410F3D">
        <w:rPr>
          <w:rFonts w:eastAsia="Calibri"/>
        </w:rPr>
        <w:t>Attach the plywood with two screws on each frame.  Be sure to square the frame with the wall (or plywood).  Counter sink the screws so wood will not catch</w:t>
      </w:r>
      <w:r w:rsidR="00DB34BC">
        <w:rPr>
          <w:rFonts w:eastAsia="Calibri"/>
        </w:rPr>
        <w:t xml:space="preserve"> when slid </w:t>
      </w:r>
      <w:proofErr w:type="gramStart"/>
      <w:r w:rsidR="00DB34BC">
        <w:rPr>
          <w:rFonts w:eastAsia="Calibri"/>
        </w:rPr>
        <w:t>in to</w:t>
      </w:r>
      <w:proofErr w:type="gramEnd"/>
      <w:r w:rsidR="00DB34BC">
        <w:rPr>
          <w:rFonts w:eastAsia="Calibri"/>
        </w:rPr>
        <w:t xml:space="preserve"> the rack</w:t>
      </w:r>
      <w:r w:rsidRPr="00410F3D">
        <w:rPr>
          <w:rFonts w:eastAsia="Calibri"/>
        </w:rPr>
        <w:t xml:space="preserve">.  </w:t>
      </w:r>
    </w:p>
    <w:p w14:paraId="6C7300D2" w14:textId="5EA236B1" w:rsidR="00410F3D" w:rsidRPr="00410F3D" w:rsidRDefault="00410F3D" w:rsidP="00410F3D">
      <w:pPr>
        <w:pStyle w:val="ListParagraph"/>
        <w:numPr>
          <w:ilvl w:val="0"/>
          <w:numId w:val="42"/>
        </w:numPr>
        <w:rPr>
          <w:rFonts w:eastAsia="Calibri"/>
        </w:rPr>
      </w:pPr>
      <w:r w:rsidRPr="00410F3D">
        <w:rPr>
          <w:rFonts w:eastAsia="Calibri"/>
        </w:rPr>
        <w:t>Shim the outside legs of the frame if need</w:t>
      </w:r>
      <w:r w:rsidR="00DB34BC">
        <w:rPr>
          <w:rFonts w:eastAsia="Calibri"/>
        </w:rPr>
        <w:t>ed</w:t>
      </w:r>
      <w:r w:rsidRPr="00410F3D">
        <w:rPr>
          <w:rFonts w:eastAsia="Calibri"/>
        </w:rPr>
        <w:t xml:space="preserve"> with sheet metal.  This is important so weight is on the leg, not the wall.  </w:t>
      </w:r>
    </w:p>
    <w:p w14:paraId="5BC9C09C" w14:textId="0D1E9032" w:rsidR="00EB3FF1" w:rsidRDefault="00EB3FF1" w:rsidP="003E7A7C">
      <w:pPr>
        <w:pStyle w:val="Heading3"/>
        <w:rPr>
          <w:rFonts w:eastAsia="Calibri"/>
        </w:rPr>
      </w:pPr>
      <w:r>
        <w:rPr>
          <w:rFonts w:eastAsia="Calibri"/>
        </w:rPr>
        <w:t xml:space="preserve">Scrap </w:t>
      </w:r>
      <w:r w:rsidR="003E7A7C">
        <w:rPr>
          <w:rFonts w:eastAsia="Calibri"/>
        </w:rPr>
        <w:t>Drawers</w:t>
      </w:r>
      <w:r>
        <w:rPr>
          <w:rFonts w:eastAsia="Calibri"/>
        </w:rPr>
        <w:t xml:space="preserve">  </w:t>
      </w:r>
    </w:p>
    <w:p w14:paraId="1E73ABE0" w14:textId="1B534B0D" w:rsidR="00EB3FF1" w:rsidRPr="00911627" w:rsidRDefault="00EB3FF1" w:rsidP="009210A8">
      <w:pPr>
        <w:pStyle w:val="Directions"/>
        <w:numPr>
          <w:ilvl w:val="0"/>
          <w:numId w:val="0"/>
        </w:numPr>
        <w:ind w:left="360"/>
        <w:rPr>
          <w:rFonts w:eastAsia="Calibri"/>
        </w:rPr>
      </w:pPr>
      <w:r>
        <w:rPr>
          <w:rFonts w:eastAsia="Calibri"/>
        </w:rPr>
        <w:t>Scrap drawers can be constructed to fit below the bottom shelf.   Use 4 small fixed castors.  A</w:t>
      </w:r>
      <w:r w:rsidR="003E7A7C">
        <w:rPr>
          <w:rFonts w:eastAsia="Calibri"/>
        </w:rPr>
        <w:t xml:space="preserve">llow about </w:t>
      </w:r>
      <w:r>
        <w:rPr>
          <w:rFonts w:eastAsia="Calibri"/>
        </w:rPr>
        <w:t xml:space="preserve">1” of </w:t>
      </w:r>
      <w:r w:rsidR="003E7A7C">
        <w:rPr>
          <w:rFonts w:eastAsia="Calibri"/>
        </w:rPr>
        <w:t>clearance</w:t>
      </w:r>
      <w:r>
        <w:rPr>
          <w:rFonts w:eastAsia="Calibri"/>
        </w:rPr>
        <w:t xml:space="preserve"> all around.  For an 8’ rack as described above the drawer should </w:t>
      </w:r>
      <w:r w:rsidR="003E7A7C">
        <w:rPr>
          <w:rFonts w:eastAsia="Calibri"/>
        </w:rPr>
        <w:t>b</w:t>
      </w:r>
      <w:r>
        <w:rPr>
          <w:rFonts w:eastAsia="Calibri"/>
        </w:rPr>
        <w:t xml:space="preserve">e 9” high (with castors), </w:t>
      </w:r>
      <w:r w:rsidR="003E7A7C">
        <w:rPr>
          <w:rFonts w:eastAsia="Calibri"/>
        </w:rPr>
        <w:t xml:space="preserve">45” wide and 23” deep.  Construct the drawer with plywood using glue and nails.  Attach the castors so it will slide straight out.  Optionally </w:t>
      </w:r>
      <w:r w:rsidR="00937214">
        <w:rPr>
          <w:rFonts w:eastAsia="Calibri"/>
        </w:rPr>
        <w:t xml:space="preserve">paint and </w:t>
      </w:r>
      <w:r w:rsidR="003E7A7C">
        <w:rPr>
          <w:rFonts w:eastAsia="Calibri"/>
        </w:rPr>
        <w:t xml:space="preserve">add a drawer handle.  </w:t>
      </w:r>
    </w:p>
    <w:p w14:paraId="372B871B" w14:textId="77777777" w:rsidR="003E7A7C" w:rsidRDefault="003E7A7C">
      <w:pPr>
        <w:spacing w:after="0" w:line="240" w:lineRule="auto"/>
        <w:rPr>
          <w:rFonts w:ascii="Cambria" w:hAnsi="Cambria"/>
          <w:b/>
          <w:bCs/>
          <w:sz w:val="26"/>
          <w:szCs w:val="26"/>
        </w:rPr>
      </w:pPr>
      <w:r>
        <w:br w:type="page"/>
      </w:r>
    </w:p>
    <w:p w14:paraId="16764F24" w14:textId="289D5751" w:rsidR="004A7581" w:rsidRDefault="0057038D" w:rsidP="002D76F0">
      <w:pPr>
        <w:pStyle w:val="Heading2"/>
        <w:spacing w:before="0"/>
        <w:rPr>
          <w:rFonts w:eastAsia="Calibri"/>
        </w:rPr>
      </w:pPr>
      <w:r>
        <w:lastRenderedPageBreak/>
        <w:t>Photo/Drawing</w:t>
      </w:r>
      <w:r w:rsidR="003E10EA">
        <w:t>:</w:t>
      </w:r>
    </w:p>
    <w:p w14:paraId="73FB2F24" w14:textId="5684F63B" w:rsidR="00133571" w:rsidRPr="00937214" w:rsidRDefault="00EB3FF1" w:rsidP="00937214">
      <w:pPr>
        <w:pStyle w:val="NoSpacing"/>
      </w:pPr>
      <w:r w:rsidRPr="00937214">
        <w:drawing>
          <wp:inline distT="0" distB="0" distL="0" distR="0" wp14:anchorId="435406F4" wp14:editId="6CDCC436">
            <wp:extent cx="4143375" cy="7334250"/>
            <wp:effectExtent l="0" t="0" r="9525" b="0"/>
            <wp:docPr id="1" name="Picture 1"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all, floor, ceiling&#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143375" cy="7334250"/>
                    </a:xfrm>
                    <a:prstGeom prst="rect">
                      <a:avLst/>
                    </a:prstGeom>
                    <a:ln>
                      <a:noFill/>
                    </a:ln>
                    <a:extLst>
                      <a:ext uri="{53640926-AAD7-44D8-BBD7-CCE9431645EC}">
                        <a14:shadowObscured xmlns:a14="http://schemas.microsoft.com/office/drawing/2010/main"/>
                      </a:ext>
                    </a:extLst>
                  </pic:spPr>
                </pic:pic>
              </a:graphicData>
            </a:graphic>
          </wp:inline>
        </w:drawing>
      </w:r>
    </w:p>
    <w:p w14:paraId="085BD2D3" w14:textId="45B3AEA3" w:rsidR="00937214" w:rsidRDefault="00937214" w:rsidP="002D76F0">
      <w:pPr>
        <w:pStyle w:val="NoSpacing"/>
        <w:rPr>
          <w:noProof/>
          <w:lang w:bidi="ar-SA"/>
        </w:rPr>
      </w:pPr>
    </w:p>
    <w:p w14:paraId="193F6FB8" w14:textId="6E7D7253" w:rsidR="00937214" w:rsidRDefault="00937214" w:rsidP="002D76F0">
      <w:pPr>
        <w:pStyle w:val="NoSpacing"/>
        <w:rPr>
          <w:noProof/>
          <w:lang w:bidi="ar-SA"/>
        </w:rPr>
      </w:pPr>
      <w:r>
        <w:rPr>
          <w:noProof/>
          <w:lang w:bidi="ar-SA"/>
        </w:rPr>
        <w:lastRenderedPageBreak/>
        <w:drawing>
          <wp:inline distT="0" distB="0" distL="0" distR="0" wp14:anchorId="5D97D8C8" wp14:editId="27B9870F">
            <wp:extent cx="3295650" cy="6067425"/>
            <wp:effectExtent l="0" t="0" r="0" b="9525"/>
            <wp:docPr id="2" name="Picture 2" descr="A picture containing indoor, wall,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ll, floor, building&#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295650" cy="6067425"/>
                    </a:xfrm>
                    <a:prstGeom prst="rect">
                      <a:avLst/>
                    </a:prstGeom>
                    <a:ln>
                      <a:noFill/>
                    </a:ln>
                    <a:extLst>
                      <a:ext uri="{53640926-AAD7-44D8-BBD7-CCE9431645EC}">
                        <a14:shadowObscured xmlns:a14="http://schemas.microsoft.com/office/drawing/2010/main"/>
                      </a:ext>
                    </a:extLst>
                  </pic:spPr>
                </pic:pic>
              </a:graphicData>
            </a:graphic>
          </wp:inline>
        </w:drawing>
      </w:r>
    </w:p>
    <w:p w14:paraId="68314D42" w14:textId="77777777" w:rsidR="003E10EA" w:rsidRDefault="003E10EA" w:rsidP="002D76F0">
      <w:pPr>
        <w:pStyle w:val="NoSpacing"/>
        <w:rPr>
          <w:noProof/>
          <w:lang w:bidi="ar-SA"/>
        </w:rPr>
      </w:pPr>
    </w:p>
    <w:p w14:paraId="7E6DA0DD" w14:textId="7D651004" w:rsidR="003E10EA" w:rsidRDefault="00937214" w:rsidP="002D76F0">
      <w:pPr>
        <w:pStyle w:val="NoSpacing"/>
      </w:pPr>
      <w:r>
        <w:rPr>
          <w:noProof/>
        </w:rPr>
        <w:lastRenderedPageBreak/>
        <w:drawing>
          <wp:inline distT="0" distB="0" distL="0" distR="0" wp14:anchorId="29246FF3" wp14:editId="3C4FC9F0">
            <wp:extent cx="5943600" cy="769175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425A4B00" w14:textId="7AA19D10" w:rsidR="00097ED4" w:rsidRDefault="00097ED4">
      <w:pPr>
        <w:spacing w:after="0" w:line="240" w:lineRule="auto"/>
        <w:rPr>
          <w:rFonts w:ascii="Cambria" w:hAnsi="Cambria"/>
          <w:b/>
          <w:bCs/>
          <w:sz w:val="26"/>
          <w:szCs w:val="26"/>
        </w:rPr>
      </w:pPr>
      <w:r>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21"/>
        <w:gridCol w:w="3812"/>
        <w:gridCol w:w="2392"/>
        <w:gridCol w:w="825"/>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5D366B">
        <w:tc>
          <w:tcPr>
            <w:tcW w:w="2394" w:type="dxa"/>
          </w:tcPr>
          <w:p w14:paraId="14E7B80D" w14:textId="77777777" w:rsidR="00097ED4" w:rsidRDefault="00097ED4" w:rsidP="005D366B"/>
        </w:tc>
        <w:tc>
          <w:tcPr>
            <w:tcW w:w="3924" w:type="dxa"/>
          </w:tcPr>
          <w:p w14:paraId="188C9474" w14:textId="77777777" w:rsidR="00097ED4" w:rsidRDefault="00097ED4" w:rsidP="005D366B"/>
        </w:tc>
        <w:tc>
          <w:tcPr>
            <w:tcW w:w="2430" w:type="dxa"/>
          </w:tcPr>
          <w:p w14:paraId="6427F5CA" w14:textId="77777777" w:rsidR="00097ED4" w:rsidRDefault="00097ED4" w:rsidP="005D366B"/>
        </w:tc>
        <w:tc>
          <w:tcPr>
            <w:tcW w:w="828" w:type="dxa"/>
          </w:tcPr>
          <w:p w14:paraId="6C0D2371" w14:textId="77777777" w:rsidR="00097ED4" w:rsidRDefault="00097ED4" w:rsidP="005D366B"/>
        </w:tc>
      </w:tr>
      <w:tr w:rsidR="00097ED4" w14:paraId="40067BB2" w14:textId="77777777" w:rsidTr="005D366B">
        <w:tc>
          <w:tcPr>
            <w:tcW w:w="2394" w:type="dxa"/>
          </w:tcPr>
          <w:p w14:paraId="0A47B801" w14:textId="77777777" w:rsidR="00097ED4" w:rsidRDefault="00097ED4" w:rsidP="005D366B"/>
        </w:tc>
        <w:tc>
          <w:tcPr>
            <w:tcW w:w="3924" w:type="dxa"/>
          </w:tcPr>
          <w:p w14:paraId="7C6ABD4D" w14:textId="77777777" w:rsidR="00097ED4" w:rsidRDefault="00097ED4" w:rsidP="005D366B"/>
        </w:tc>
        <w:tc>
          <w:tcPr>
            <w:tcW w:w="2430" w:type="dxa"/>
          </w:tcPr>
          <w:p w14:paraId="25ED22FE" w14:textId="77777777" w:rsidR="00097ED4" w:rsidRDefault="00097ED4" w:rsidP="005D366B"/>
        </w:tc>
        <w:tc>
          <w:tcPr>
            <w:tcW w:w="828" w:type="dxa"/>
          </w:tcPr>
          <w:p w14:paraId="15643308" w14:textId="77777777" w:rsidR="00097ED4" w:rsidRDefault="00097ED4" w:rsidP="005D366B"/>
        </w:tc>
      </w:tr>
      <w:tr w:rsidR="00097ED4" w14:paraId="1A8B1BDD" w14:textId="77777777" w:rsidTr="005D366B">
        <w:tc>
          <w:tcPr>
            <w:tcW w:w="2394" w:type="dxa"/>
          </w:tcPr>
          <w:p w14:paraId="53C42192" w14:textId="77777777" w:rsidR="00097ED4" w:rsidRDefault="00097ED4" w:rsidP="005D366B"/>
        </w:tc>
        <w:tc>
          <w:tcPr>
            <w:tcW w:w="3924" w:type="dxa"/>
          </w:tcPr>
          <w:p w14:paraId="2648C9F0" w14:textId="77777777" w:rsidR="00097ED4" w:rsidRDefault="00097ED4" w:rsidP="005D366B"/>
        </w:tc>
        <w:tc>
          <w:tcPr>
            <w:tcW w:w="2430" w:type="dxa"/>
          </w:tcPr>
          <w:p w14:paraId="5177C53E" w14:textId="77777777" w:rsidR="00097ED4" w:rsidRDefault="00097ED4" w:rsidP="005D366B"/>
        </w:tc>
        <w:tc>
          <w:tcPr>
            <w:tcW w:w="828" w:type="dxa"/>
          </w:tcPr>
          <w:p w14:paraId="7AD6B92E" w14:textId="77777777" w:rsidR="00097ED4" w:rsidRDefault="00097ED4" w:rsidP="005D366B"/>
        </w:tc>
      </w:tr>
      <w:tr w:rsidR="00097ED4" w14:paraId="7F3D4D71" w14:textId="77777777" w:rsidTr="005D366B">
        <w:tc>
          <w:tcPr>
            <w:tcW w:w="2394" w:type="dxa"/>
          </w:tcPr>
          <w:p w14:paraId="65B8B464" w14:textId="77777777" w:rsidR="00097ED4" w:rsidRDefault="00097ED4" w:rsidP="005D366B"/>
        </w:tc>
        <w:tc>
          <w:tcPr>
            <w:tcW w:w="3924" w:type="dxa"/>
          </w:tcPr>
          <w:p w14:paraId="79ED48A0" w14:textId="77777777" w:rsidR="00097ED4" w:rsidRDefault="00097ED4" w:rsidP="005D366B"/>
        </w:tc>
        <w:tc>
          <w:tcPr>
            <w:tcW w:w="2430" w:type="dxa"/>
          </w:tcPr>
          <w:p w14:paraId="1F081C56" w14:textId="77777777" w:rsidR="00097ED4" w:rsidRDefault="00097ED4" w:rsidP="005D366B"/>
        </w:tc>
        <w:tc>
          <w:tcPr>
            <w:tcW w:w="828" w:type="dxa"/>
          </w:tcPr>
          <w:p w14:paraId="1533CC9D" w14:textId="77777777" w:rsidR="00097ED4" w:rsidRDefault="00097ED4" w:rsidP="005D366B"/>
        </w:tc>
      </w:tr>
      <w:tr w:rsidR="00097ED4" w14:paraId="7DF46632" w14:textId="77777777" w:rsidTr="005D366B">
        <w:tc>
          <w:tcPr>
            <w:tcW w:w="2394" w:type="dxa"/>
          </w:tcPr>
          <w:p w14:paraId="6DD0E0E8" w14:textId="77777777" w:rsidR="00097ED4" w:rsidRDefault="00097ED4" w:rsidP="005D366B"/>
        </w:tc>
        <w:tc>
          <w:tcPr>
            <w:tcW w:w="3924" w:type="dxa"/>
          </w:tcPr>
          <w:p w14:paraId="0151240A" w14:textId="77777777" w:rsidR="00097ED4" w:rsidRDefault="00097ED4" w:rsidP="005D366B"/>
        </w:tc>
        <w:tc>
          <w:tcPr>
            <w:tcW w:w="2430" w:type="dxa"/>
          </w:tcPr>
          <w:p w14:paraId="20E03B92" w14:textId="77777777" w:rsidR="00097ED4" w:rsidRDefault="00097ED4" w:rsidP="005D366B"/>
        </w:tc>
        <w:tc>
          <w:tcPr>
            <w:tcW w:w="828" w:type="dxa"/>
          </w:tcPr>
          <w:p w14:paraId="555A22C3" w14:textId="77777777" w:rsidR="00097ED4" w:rsidRDefault="00097ED4" w:rsidP="005D366B"/>
        </w:tc>
      </w:tr>
      <w:tr w:rsidR="00097ED4" w14:paraId="117B2A5F" w14:textId="77777777" w:rsidTr="005D366B">
        <w:tc>
          <w:tcPr>
            <w:tcW w:w="2394" w:type="dxa"/>
          </w:tcPr>
          <w:p w14:paraId="24017C1C" w14:textId="77777777" w:rsidR="00097ED4" w:rsidRDefault="00097ED4" w:rsidP="005D366B"/>
        </w:tc>
        <w:tc>
          <w:tcPr>
            <w:tcW w:w="3924" w:type="dxa"/>
          </w:tcPr>
          <w:p w14:paraId="6802FFE2" w14:textId="77777777" w:rsidR="00097ED4" w:rsidRDefault="00097ED4" w:rsidP="005D366B"/>
        </w:tc>
        <w:tc>
          <w:tcPr>
            <w:tcW w:w="2430" w:type="dxa"/>
          </w:tcPr>
          <w:p w14:paraId="561F6667" w14:textId="77777777" w:rsidR="00097ED4" w:rsidRDefault="00097ED4" w:rsidP="005D366B"/>
        </w:tc>
        <w:tc>
          <w:tcPr>
            <w:tcW w:w="828" w:type="dxa"/>
          </w:tcPr>
          <w:p w14:paraId="0DA86D70" w14:textId="77777777" w:rsidR="00097ED4" w:rsidRDefault="00097ED4" w:rsidP="005D366B"/>
        </w:tc>
      </w:tr>
      <w:tr w:rsidR="00097ED4" w14:paraId="05743B49" w14:textId="77777777" w:rsidTr="005D366B">
        <w:tc>
          <w:tcPr>
            <w:tcW w:w="2394" w:type="dxa"/>
          </w:tcPr>
          <w:p w14:paraId="3D153955" w14:textId="77777777" w:rsidR="00097ED4" w:rsidRDefault="00097ED4" w:rsidP="005D366B"/>
        </w:tc>
        <w:tc>
          <w:tcPr>
            <w:tcW w:w="3924" w:type="dxa"/>
          </w:tcPr>
          <w:p w14:paraId="72453BE8" w14:textId="77777777" w:rsidR="00097ED4" w:rsidRDefault="00097ED4" w:rsidP="005D366B"/>
        </w:tc>
        <w:tc>
          <w:tcPr>
            <w:tcW w:w="2430" w:type="dxa"/>
          </w:tcPr>
          <w:p w14:paraId="65181ECD" w14:textId="77777777" w:rsidR="00097ED4" w:rsidRDefault="00097ED4" w:rsidP="005D366B"/>
        </w:tc>
        <w:tc>
          <w:tcPr>
            <w:tcW w:w="828" w:type="dxa"/>
          </w:tcPr>
          <w:p w14:paraId="6962917C" w14:textId="77777777" w:rsidR="00097ED4" w:rsidRDefault="00097ED4" w:rsidP="005D366B"/>
        </w:tc>
      </w:tr>
      <w:tr w:rsidR="00097ED4" w14:paraId="44FDFBF5" w14:textId="77777777" w:rsidTr="005D366B">
        <w:tc>
          <w:tcPr>
            <w:tcW w:w="2394" w:type="dxa"/>
          </w:tcPr>
          <w:p w14:paraId="57130EF3" w14:textId="77777777" w:rsidR="00097ED4" w:rsidRDefault="00097ED4" w:rsidP="005D366B"/>
        </w:tc>
        <w:tc>
          <w:tcPr>
            <w:tcW w:w="3924" w:type="dxa"/>
          </w:tcPr>
          <w:p w14:paraId="1131594C" w14:textId="77777777" w:rsidR="00097ED4" w:rsidRDefault="00097ED4" w:rsidP="005D366B"/>
        </w:tc>
        <w:tc>
          <w:tcPr>
            <w:tcW w:w="2430" w:type="dxa"/>
          </w:tcPr>
          <w:p w14:paraId="2D3B63FF" w14:textId="77777777" w:rsidR="00097ED4" w:rsidRDefault="00097ED4" w:rsidP="005D366B"/>
        </w:tc>
        <w:tc>
          <w:tcPr>
            <w:tcW w:w="828" w:type="dxa"/>
          </w:tcPr>
          <w:p w14:paraId="5A77E7A1" w14:textId="77777777" w:rsidR="00097ED4" w:rsidRDefault="00097ED4" w:rsidP="005D366B"/>
        </w:tc>
      </w:tr>
      <w:tr w:rsidR="00097ED4" w14:paraId="4C8DE184" w14:textId="77777777" w:rsidTr="005D366B">
        <w:tc>
          <w:tcPr>
            <w:tcW w:w="2394" w:type="dxa"/>
          </w:tcPr>
          <w:p w14:paraId="5EB7B221" w14:textId="77777777" w:rsidR="00097ED4" w:rsidRDefault="00097ED4" w:rsidP="005D366B"/>
        </w:tc>
        <w:tc>
          <w:tcPr>
            <w:tcW w:w="3924" w:type="dxa"/>
          </w:tcPr>
          <w:p w14:paraId="48398ACF" w14:textId="77777777" w:rsidR="00097ED4" w:rsidRDefault="00097ED4" w:rsidP="005D366B"/>
        </w:tc>
        <w:tc>
          <w:tcPr>
            <w:tcW w:w="2430" w:type="dxa"/>
          </w:tcPr>
          <w:p w14:paraId="628EF379" w14:textId="77777777" w:rsidR="00097ED4" w:rsidRDefault="00097ED4" w:rsidP="005D366B"/>
        </w:tc>
        <w:tc>
          <w:tcPr>
            <w:tcW w:w="828" w:type="dxa"/>
          </w:tcPr>
          <w:p w14:paraId="211F65B7" w14:textId="77777777" w:rsidR="00097ED4" w:rsidRDefault="00097ED4" w:rsidP="005D366B"/>
        </w:tc>
      </w:tr>
      <w:tr w:rsidR="00097ED4" w14:paraId="1DE81626" w14:textId="77777777" w:rsidTr="005D366B">
        <w:tc>
          <w:tcPr>
            <w:tcW w:w="2394" w:type="dxa"/>
          </w:tcPr>
          <w:p w14:paraId="7A115C17" w14:textId="77777777" w:rsidR="00097ED4" w:rsidRDefault="00097ED4" w:rsidP="005D366B"/>
        </w:tc>
        <w:tc>
          <w:tcPr>
            <w:tcW w:w="3924" w:type="dxa"/>
          </w:tcPr>
          <w:p w14:paraId="0706E814" w14:textId="77777777" w:rsidR="00097ED4" w:rsidRDefault="00097ED4" w:rsidP="005D366B"/>
        </w:tc>
        <w:tc>
          <w:tcPr>
            <w:tcW w:w="2430" w:type="dxa"/>
          </w:tcPr>
          <w:p w14:paraId="2F01F533" w14:textId="77777777" w:rsidR="00097ED4" w:rsidRDefault="00097ED4" w:rsidP="005D366B"/>
        </w:tc>
        <w:tc>
          <w:tcPr>
            <w:tcW w:w="828" w:type="dxa"/>
          </w:tcPr>
          <w:p w14:paraId="79286643" w14:textId="77777777" w:rsidR="00097ED4" w:rsidRDefault="00097ED4" w:rsidP="005D366B"/>
        </w:tc>
      </w:tr>
      <w:tr w:rsidR="00097ED4" w14:paraId="72933C0D" w14:textId="77777777" w:rsidTr="005D366B">
        <w:tc>
          <w:tcPr>
            <w:tcW w:w="2394" w:type="dxa"/>
          </w:tcPr>
          <w:p w14:paraId="6BA66261" w14:textId="77777777" w:rsidR="00097ED4" w:rsidRDefault="00097ED4" w:rsidP="005D366B"/>
        </w:tc>
        <w:tc>
          <w:tcPr>
            <w:tcW w:w="3924" w:type="dxa"/>
          </w:tcPr>
          <w:p w14:paraId="69191461" w14:textId="77777777" w:rsidR="00097ED4" w:rsidRDefault="00097ED4" w:rsidP="005D366B"/>
        </w:tc>
        <w:tc>
          <w:tcPr>
            <w:tcW w:w="2430" w:type="dxa"/>
          </w:tcPr>
          <w:p w14:paraId="022FB1B9" w14:textId="77777777" w:rsidR="00097ED4" w:rsidRDefault="00097ED4" w:rsidP="005D366B"/>
        </w:tc>
        <w:tc>
          <w:tcPr>
            <w:tcW w:w="828" w:type="dxa"/>
          </w:tcPr>
          <w:p w14:paraId="7AC1A992" w14:textId="77777777" w:rsidR="00097ED4" w:rsidRDefault="00097ED4" w:rsidP="005D366B"/>
        </w:tc>
      </w:tr>
      <w:tr w:rsidR="00097ED4" w14:paraId="13488FB1" w14:textId="77777777" w:rsidTr="005D366B">
        <w:tc>
          <w:tcPr>
            <w:tcW w:w="2394" w:type="dxa"/>
          </w:tcPr>
          <w:p w14:paraId="1573B2CA" w14:textId="77777777" w:rsidR="00097ED4" w:rsidRDefault="00097ED4" w:rsidP="005D366B"/>
        </w:tc>
        <w:tc>
          <w:tcPr>
            <w:tcW w:w="3924" w:type="dxa"/>
          </w:tcPr>
          <w:p w14:paraId="129EB0CC" w14:textId="77777777" w:rsidR="00097ED4" w:rsidRDefault="00097ED4" w:rsidP="005D366B"/>
        </w:tc>
        <w:tc>
          <w:tcPr>
            <w:tcW w:w="2430" w:type="dxa"/>
          </w:tcPr>
          <w:p w14:paraId="6CF14B89" w14:textId="77777777" w:rsidR="00097ED4" w:rsidRDefault="00097ED4" w:rsidP="005D366B"/>
        </w:tc>
        <w:tc>
          <w:tcPr>
            <w:tcW w:w="828" w:type="dxa"/>
          </w:tcPr>
          <w:p w14:paraId="7FEBC745" w14:textId="77777777" w:rsidR="00097ED4" w:rsidRDefault="00097ED4" w:rsidP="005D366B"/>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0EFE9F17" w:rsidR="00B07385" w:rsidRDefault="00B07385" w:rsidP="00D436B1">
      <w:r>
        <w:t xml:space="preserve">Enter the actual price you received for the project in your record book journal as income. </w:t>
      </w:r>
      <w:r w:rsidR="00911627">
        <w:t>$_________</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F7D91C3" w:rsidR="00B35013" w:rsidRDefault="00B35013" w:rsidP="00B35013">
      <w:pPr>
        <w:pStyle w:val="ListParagraph"/>
        <w:numPr>
          <w:ilvl w:val="0"/>
          <w:numId w:val="39"/>
        </w:numPr>
      </w:pPr>
      <w:r>
        <w:t xml:space="preserve">The project </w:t>
      </w:r>
      <w:proofErr w:type="gramStart"/>
      <w:r>
        <w:t>plan</w:t>
      </w:r>
      <w:proofErr w:type="gramEnd"/>
      <w:r w:rsidR="006036D4">
        <w:t xml:space="preserve">. </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191D" w14:textId="77777777" w:rsidR="00217683" w:rsidRDefault="00217683">
      <w:r>
        <w:separator/>
      </w:r>
    </w:p>
  </w:endnote>
  <w:endnote w:type="continuationSeparator" w:id="0">
    <w:p w14:paraId="3DAA3B8E" w14:textId="77777777" w:rsidR="00217683" w:rsidRDefault="0021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FD12" w14:textId="79C90B43" w:rsidR="005D366B" w:rsidRPr="000F4CD9" w:rsidRDefault="005D366B"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A05A8">
      <w:rPr>
        <w:noProof/>
        <w:szCs w:val="20"/>
      </w:rPr>
      <w:t>12/23/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A269C">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94C6" w14:textId="565B7F11" w:rsidR="005D366B" w:rsidRPr="000F4CD9" w:rsidRDefault="005D366B"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A05A8">
      <w:rPr>
        <w:noProof/>
        <w:szCs w:val="20"/>
      </w:rPr>
      <w:t>12/23/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A269C">
      <w:rPr>
        <w:rStyle w:val="PageNumber"/>
        <w:noProof/>
        <w:szCs w:val="20"/>
      </w:rPr>
      <w:t>3</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F98B" w14:textId="77777777" w:rsidR="00217683" w:rsidRDefault="00217683">
      <w:r>
        <w:separator/>
      </w:r>
    </w:p>
  </w:footnote>
  <w:footnote w:type="continuationSeparator" w:id="0">
    <w:p w14:paraId="64A6C51D" w14:textId="77777777" w:rsidR="00217683" w:rsidRDefault="0021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A87F" w14:textId="77777777" w:rsidR="005D366B" w:rsidRPr="00481C69" w:rsidRDefault="005D366B"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3DA6" w14:textId="77777777" w:rsidR="005D366B" w:rsidRPr="00481C69" w:rsidRDefault="005D366B"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33A57"/>
    <w:multiLevelType w:val="hybridMultilevel"/>
    <w:tmpl w:val="D372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863B3"/>
    <w:multiLevelType w:val="hybridMultilevel"/>
    <w:tmpl w:val="2D822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66F08"/>
    <w:multiLevelType w:val="hybridMultilevel"/>
    <w:tmpl w:val="8E7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7"/>
  </w:num>
  <w:num w:numId="31">
    <w:abstractNumId w:val="18"/>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 w:numId="40">
    <w:abstractNumId w:val="16"/>
  </w:num>
  <w:num w:numId="41">
    <w:abstractNumId w:val="15"/>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10AA"/>
    <w:rsid w:val="00041A1B"/>
    <w:rsid w:val="000437E7"/>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06647"/>
    <w:rsid w:val="00214688"/>
    <w:rsid w:val="00214F1F"/>
    <w:rsid w:val="0021540B"/>
    <w:rsid w:val="00215B5B"/>
    <w:rsid w:val="00217683"/>
    <w:rsid w:val="0022515A"/>
    <w:rsid w:val="00251F04"/>
    <w:rsid w:val="002724FF"/>
    <w:rsid w:val="00276098"/>
    <w:rsid w:val="00276984"/>
    <w:rsid w:val="00283939"/>
    <w:rsid w:val="00290A79"/>
    <w:rsid w:val="00293FAA"/>
    <w:rsid w:val="002A099D"/>
    <w:rsid w:val="002A1A72"/>
    <w:rsid w:val="002C7E32"/>
    <w:rsid w:val="002D26CE"/>
    <w:rsid w:val="002D76F0"/>
    <w:rsid w:val="002E0438"/>
    <w:rsid w:val="002F5AA3"/>
    <w:rsid w:val="00314844"/>
    <w:rsid w:val="003170D8"/>
    <w:rsid w:val="003216D2"/>
    <w:rsid w:val="00322C03"/>
    <w:rsid w:val="00325BD3"/>
    <w:rsid w:val="003348FD"/>
    <w:rsid w:val="00341E02"/>
    <w:rsid w:val="00356CD7"/>
    <w:rsid w:val="00363552"/>
    <w:rsid w:val="003646EB"/>
    <w:rsid w:val="00372614"/>
    <w:rsid w:val="0037322A"/>
    <w:rsid w:val="0039018B"/>
    <w:rsid w:val="003957F2"/>
    <w:rsid w:val="003D396F"/>
    <w:rsid w:val="003E0DAC"/>
    <w:rsid w:val="003E10EA"/>
    <w:rsid w:val="003E7A7C"/>
    <w:rsid w:val="003F2AC0"/>
    <w:rsid w:val="003F654C"/>
    <w:rsid w:val="00410F3D"/>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E5112"/>
    <w:rsid w:val="004E63CE"/>
    <w:rsid w:val="004F3D47"/>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D366B"/>
    <w:rsid w:val="005E6608"/>
    <w:rsid w:val="005F0CFE"/>
    <w:rsid w:val="00601C6F"/>
    <w:rsid w:val="006022C0"/>
    <w:rsid w:val="006036D4"/>
    <w:rsid w:val="006124A5"/>
    <w:rsid w:val="00622B8D"/>
    <w:rsid w:val="00623F88"/>
    <w:rsid w:val="0063555C"/>
    <w:rsid w:val="00640797"/>
    <w:rsid w:val="00642E7A"/>
    <w:rsid w:val="006431C4"/>
    <w:rsid w:val="00645043"/>
    <w:rsid w:val="006462B6"/>
    <w:rsid w:val="00650580"/>
    <w:rsid w:val="0065414B"/>
    <w:rsid w:val="00666A6B"/>
    <w:rsid w:val="00671D27"/>
    <w:rsid w:val="006731AC"/>
    <w:rsid w:val="006752BF"/>
    <w:rsid w:val="00685717"/>
    <w:rsid w:val="006949C6"/>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76CED"/>
    <w:rsid w:val="00780850"/>
    <w:rsid w:val="00780FFD"/>
    <w:rsid w:val="007878BF"/>
    <w:rsid w:val="00793F77"/>
    <w:rsid w:val="007971EE"/>
    <w:rsid w:val="00797AED"/>
    <w:rsid w:val="007A269C"/>
    <w:rsid w:val="007A3062"/>
    <w:rsid w:val="007A785E"/>
    <w:rsid w:val="007C4FA6"/>
    <w:rsid w:val="007C5BE7"/>
    <w:rsid w:val="007D6255"/>
    <w:rsid w:val="007D7DD0"/>
    <w:rsid w:val="007F2781"/>
    <w:rsid w:val="00810405"/>
    <w:rsid w:val="00821441"/>
    <w:rsid w:val="00822442"/>
    <w:rsid w:val="00824AC5"/>
    <w:rsid w:val="00827D3C"/>
    <w:rsid w:val="00831482"/>
    <w:rsid w:val="00840C27"/>
    <w:rsid w:val="0086183E"/>
    <w:rsid w:val="00864125"/>
    <w:rsid w:val="00872FFC"/>
    <w:rsid w:val="00895505"/>
    <w:rsid w:val="008976E3"/>
    <w:rsid w:val="008979C3"/>
    <w:rsid w:val="008A372F"/>
    <w:rsid w:val="008B2529"/>
    <w:rsid w:val="008D2A0D"/>
    <w:rsid w:val="008D3399"/>
    <w:rsid w:val="008D7B85"/>
    <w:rsid w:val="008F615E"/>
    <w:rsid w:val="00903654"/>
    <w:rsid w:val="0090628B"/>
    <w:rsid w:val="00907598"/>
    <w:rsid w:val="00911627"/>
    <w:rsid w:val="009210A8"/>
    <w:rsid w:val="00925A78"/>
    <w:rsid w:val="009327CC"/>
    <w:rsid w:val="00937214"/>
    <w:rsid w:val="009528D4"/>
    <w:rsid w:val="00965858"/>
    <w:rsid w:val="00972EC0"/>
    <w:rsid w:val="009772C8"/>
    <w:rsid w:val="00977B43"/>
    <w:rsid w:val="00977F26"/>
    <w:rsid w:val="00995341"/>
    <w:rsid w:val="00995C09"/>
    <w:rsid w:val="0099670C"/>
    <w:rsid w:val="009A3D18"/>
    <w:rsid w:val="009B688A"/>
    <w:rsid w:val="009C1C63"/>
    <w:rsid w:val="009C3A0E"/>
    <w:rsid w:val="009D255E"/>
    <w:rsid w:val="009D399B"/>
    <w:rsid w:val="009E2536"/>
    <w:rsid w:val="009E714A"/>
    <w:rsid w:val="00A05B99"/>
    <w:rsid w:val="00A201C5"/>
    <w:rsid w:val="00A235A3"/>
    <w:rsid w:val="00A240C9"/>
    <w:rsid w:val="00A41441"/>
    <w:rsid w:val="00A5003C"/>
    <w:rsid w:val="00A52C47"/>
    <w:rsid w:val="00A554CD"/>
    <w:rsid w:val="00A62243"/>
    <w:rsid w:val="00A71623"/>
    <w:rsid w:val="00A7346A"/>
    <w:rsid w:val="00A94D79"/>
    <w:rsid w:val="00AA1465"/>
    <w:rsid w:val="00AB0829"/>
    <w:rsid w:val="00AB0E82"/>
    <w:rsid w:val="00AB3CC6"/>
    <w:rsid w:val="00AB63D9"/>
    <w:rsid w:val="00AB649E"/>
    <w:rsid w:val="00AB7A4B"/>
    <w:rsid w:val="00AC4F2D"/>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D4503"/>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71C9D"/>
    <w:rsid w:val="00D94111"/>
    <w:rsid w:val="00D96097"/>
    <w:rsid w:val="00DA3DB4"/>
    <w:rsid w:val="00DB34BC"/>
    <w:rsid w:val="00DD0980"/>
    <w:rsid w:val="00DD3FDF"/>
    <w:rsid w:val="00DD5CAB"/>
    <w:rsid w:val="00DE51D9"/>
    <w:rsid w:val="00E03820"/>
    <w:rsid w:val="00E1340E"/>
    <w:rsid w:val="00E350A6"/>
    <w:rsid w:val="00E35484"/>
    <w:rsid w:val="00E64614"/>
    <w:rsid w:val="00E65470"/>
    <w:rsid w:val="00E72F4B"/>
    <w:rsid w:val="00E878CB"/>
    <w:rsid w:val="00EB3FF1"/>
    <w:rsid w:val="00ED28DE"/>
    <w:rsid w:val="00ED4EBF"/>
    <w:rsid w:val="00EF4B73"/>
    <w:rsid w:val="00F032B8"/>
    <w:rsid w:val="00F107AA"/>
    <w:rsid w:val="00F14E56"/>
    <w:rsid w:val="00F3069C"/>
    <w:rsid w:val="00F323F5"/>
    <w:rsid w:val="00F34926"/>
    <w:rsid w:val="00F34CDF"/>
    <w:rsid w:val="00F41B44"/>
    <w:rsid w:val="00F55070"/>
    <w:rsid w:val="00F61144"/>
    <w:rsid w:val="00F6432D"/>
    <w:rsid w:val="00F74884"/>
    <w:rsid w:val="00F87EBD"/>
    <w:rsid w:val="00FA05A8"/>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42B8AE16-22BC-4F24-BCDD-90343DF7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25BF-0D40-4633-8380-2EBCA15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841</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6</cp:revision>
  <cp:lastPrinted>2020-12-23T20:19:00Z</cp:lastPrinted>
  <dcterms:created xsi:type="dcterms:W3CDTF">2020-12-23T20:05:00Z</dcterms:created>
  <dcterms:modified xsi:type="dcterms:W3CDTF">2020-12-23T20:20:00Z</dcterms:modified>
</cp:coreProperties>
</file>